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9</w:t>
        <w:br/>
        <w:t>29=0x1d</w:t>
      </w:r>
    </w:p>
    <w:p>
      <w:r>
        <w:t>Загаданное число в десятичной системе:93</w:t>
        <w:br/>
        <w:t>93=0x5d</w:t>
      </w:r>
    </w:p>
    <w:p>
      <w:r>
        <w:t>Загаданное число в десятичной системе:18</w:t>
        <w:br/>
        <w:t>0b10010=0x12</w:t>
      </w:r>
    </w:p>
    <w:p>
      <w:r>
        <w:t>Загаданное число в десятичной системе:35</w:t>
        <w:br/>
        <w:t>0b100011=0x23</w:t>
      </w:r>
    </w:p>
    <w:p>
      <w:r>
        <w:t>Загаданное число в десятичной системе:92</w:t>
        <w:br/>
        <w:t>92=0x5c</w:t>
      </w:r>
    </w:p>
    <w:p>
      <w:r>
        <w:t>Загаданное число в десятичной системе:7</w:t>
        <w:br/>
        <w:t>7=0b111</w:t>
      </w:r>
    </w:p>
    <w:p>
      <w:r>
        <w:t>Загаданное число в десятичной системе:85</w:t>
        <w:br/>
        <w:t>0x55=0b1010101</w:t>
      </w:r>
    </w:p>
    <w:p>
      <w:r>
        <w:t>Загаданное число в десятичной системе:8</w:t>
        <w:br/>
        <w:t>0x8=8</w:t>
      </w:r>
    </w:p>
    <w:p>
      <w:r>
        <w:t>Загаданное число в десятичной системе:100</w:t>
        <w:br/>
        <w:t>100=0x64</w:t>
      </w:r>
    </w:p>
    <w:p>
      <w:r>
        <w:t>Загаданное число в десятичной системе:76</w:t>
        <w:br/>
        <w:t>0x4c=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